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77777777" w:rsidR="00667734" w:rsidRPr="009314CB" w:rsidRDefault="00667734" w:rsidP="00667734">
      <w:pPr>
        <w:jc w:val="left"/>
      </w:pPr>
      <w:r w:rsidRPr="009314CB">
        <w:t xml:space="preserve">2613968Z Zou </w:t>
      </w:r>
      <w:proofErr w:type="spellStart"/>
      <w:r w:rsidRPr="009314CB">
        <w:t>Hanlin</w:t>
      </w:r>
      <w:proofErr w:type="spellEnd"/>
      <w:r w:rsidRPr="009314CB">
        <w:t xml:space="preserve"> 2614344G Gu </w:t>
      </w:r>
      <w:proofErr w:type="spellStart"/>
      <w:r w:rsidRPr="009314CB">
        <w:t>Xingci</w:t>
      </w:r>
      <w:proofErr w:type="spellEnd"/>
      <w:r w:rsidRPr="009314CB">
        <w:t xml:space="preserve"> 2613973G Guo </w:t>
      </w:r>
      <w:proofErr w:type="spellStart"/>
      <w:r w:rsidRPr="009314CB">
        <w:t>Linhong</w:t>
      </w:r>
      <w:proofErr w:type="spellEnd"/>
    </w:p>
    <w:p w14:paraId="6A14B0E8" w14:textId="52A8A5A0" w:rsidR="00667734" w:rsidRPr="009314CB" w:rsidRDefault="00667734" w:rsidP="00667734">
      <w:pPr>
        <w:jc w:val="left"/>
      </w:pPr>
      <w:r w:rsidRPr="009314CB">
        <w:t xml:space="preserve">2613949C Chen Xi 2613977S Sun </w:t>
      </w:r>
      <w:proofErr w:type="spellStart"/>
      <w:r w:rsidRPr="009314CB">
        <w:t>Linhan</w:t>
      </w:r>
      <w:proofErr w:type="spellEnd"/>
      <w:r w:rsidRPr="009314CB">
        <w:t xml:space="preserve"> 26139</w:t>
      </w:r>
      <w:r w:rsidR="00E13072" w:rsidRPr="009314CB">
        <w:t>55L</w:t>
      </w:r>
      <w:r w:rsidRPr="009314CB">
        <w:t xml:space="preserve"> Liu </w:t>
      </w:r>
      <w:proofErr w:type="spellStart"/>
      <w:r w:rsidRPr="009314CB">
        <w:t>Cehan</w:t>
      </w:r>
      <w:proofErr w:type="spellEnd"/>
      <w:r w:rsidRPr="009314CB">
        <w:t xml:space="preserve"> 2614353Y Yuan Ye</w:t>
      </w:r>
    </w:p>
    <w:p w14:paraId="24242788" w14:textId="7B7A59C3" w:rsidR="00667734" w:rsidRPr="009314CB" w:rsidRDefault="00667734" w:rsidP="00667734">
      <w:pPr>
        <w:jc w:val="left"/>
      </w:pPr>
      <w:r w:rsidRPr="009314CB">
        <w:t xml:space="preserve">2613951L Li </w:t>
      </w:r>
      <w:proofErr w:type="spellStart"/>
      <w:r w:rsidRPr="009314CB">
        <w:t>Chenghao</w:t>
      </w:r>
      <w:proofErr w:type="spellEnd"/>
      <w:r w:rsidRPr="009314CB">
        <w:t xml:space="preserve"> 2614354Y Yang Chun 2614329S Sheng Dian</w:t>
      </w:r>
    </w:p>
    <w:p w14:paraId="1FD27DC9" w14:textId="77777777" w:rsidR="001E2D74" w:rsidRPr="009314CB" w:rsidRDefault="001E2D74" w:rsidP="00667734">
      <w:pPr>
        <w:jc w:val="left"/>
      </w:pP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EC81A4E"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p>
    <w:p w14:paraId="7DA5DB0E" w14:textId="77777777" w:rsidR="00F80EDA" w:rsidRPr="009314CB" w:rsidRDefault="00F80EDA" w:rsidP="005A3D53">
      <w:pPr>
        <w:jc w:val="left"/>
        <w:rPr>
          <w:i/>
          <w:iCs/>
        </w:rPr>
      </w:pPr>
    </w:p>
    <w:p w14:paraId="14D54F0B" w14:textId="0A43A135" w:rsidR="005A3D53" w:rsidRPr="009314CB" w:rsidRDefault="003F629B" w:rsidP="001E2D74">
      <w:pPr>
        <w:jc w:val="left"/>
        <w:rPr>
          <w:b/>
          <w:bCs/>
          <w:i/>
          <w:iCs/>
        </w:rPr>
      </w:pPr>
      <w:r w:rsidRPr="009314CB">
        <w:rPr>
          <w:b/>
          <w:bCs/>
          <w:i/>
          <w:iCs/>
        </w:rPr>
        <w:t xml:space="preserve">Tasks achievement methods and strategie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2A4942" w:rsidRPr="009314CB">
        <w:rPr>
          <w:b/>
          <w:bCs/>
          <w:i/>
          <w:iCs/>
        </w:rPr>
        <w:t>…</w:t>
      </w:r>
      <w:r w:rsidR="005A3D53" w:rsidRPr="009314CB">
        <w:rPr>
          <w:b/>
          <w:bCs/>
          <w:i/>
          <w:iCs/>
        </w:rPr>
        <w:t>…</w:t>
      </w:r>
      <w:r w:rsidR="001E2D74" w:rsidRPr="009314CB">
        <w:rPr>
          <w:b/>
          <w:bCs/>
          <w:i/>
          <w:iCs/>
        </w:rPr>
        <w:t>…</w:t>
      </w:r>
      <w:r w:rsidR="00F5538B" w:rsidRPr="009314CB">
        <w:rPr>
          <w:b/>
          <w:bCs/>
          <w:i/>
          <w:iCs/>
        </w:rPr>
        <w:t>……</w:t>
      </w:r>
      <w:r w:rsidR="001E2D74" w:rsidRPr="009314CB">
        <w:rPr>
          <w:b/>
          <w:bCs/>
          <w:i/>
          <w:iCs/>
        </w:rPr>
        <w:t>…</w:t>
      </w:r>
      <w:r w:rsidR="00F5538B" w:rsidRPr="009314CB">
        <w:rPr>
          <w:b/>
          <w:bCs/>
          <w:i/>
          <w:iCs/>
        </w:rPr>
        <w:t>……</w:t>
      </w:r>
      <w:r w:rsidR="001E2D74" w:rsidRPr="009314CB">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3FC1C88" w:rsidR="005A3D53" w:rsidRPr="009314CB" w:rsidRDefault="005A3D53" w:rsidP="005A3D53">
      <w:pPr>
        <w:jc w:val="left"/>
        <w:rPr>
          <w:i/>
          <w:iCs/>
        </w:rPr>
      </w:pPr>
      <w:r w:rsidRPr="009314CB">
        <w:rPr>
          <w:i/>
          <w:iCs/>
        </w:rPr>
        <w:t xml:space="preserve">Primarily on adjusting the communication content of each module and the robot arm, improving the </w:t>
      </w:r>
      <w:proofErr w:type="spellStart"/>
      <w:r w:rsidRPr="009314CB">
        <w:rPr>
          <w:i/>
          <w:iCs/>
        </w:rPr>
        <w:t>OpenMv</w:t>
      </w:r>
      <w:proofErr w:type="spellEnd"/>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677B0B15" w:rsidR="005A3D53" w:rsidRPr="009314CB" w:rsidRDefault="005A3D53" w:rsidP="001E2D74">
      <w:pPr>
        <w:jc w:val="left"/>
        <w:rPr>
          <w:b/>
          <w:bCs/>
          <w:i/>
          <w:iCs/>
        </w:rPr>
      </w:pPr>
      <w:r w:rsidRPr="009314CB">
        <w:rPr>
          <w:b/>
          <w:bCs/>
          <w:i/>
          <w:iCs/>
        </w:rPr>
        <w:t xml:space="preserve">Second week’s progress reports </w:t>
      </w:r>
      <w:r w:rsidR="008B7F6D" w:rsidRPr="009314CB">
        <w:rPr>
          <w:b/>
          <w:bCs/>
          <w:i/>
          <w:iCs/>
        </w:rPr>
        <w:t xml:space="preserve">&amp;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p w14:paraId="77A46226" w14:textId="078B8B3A" w:rsidR="00F464C8" w:rsidRPr="009314CB" w:rsidRDefault="00F464C8" w:rsidP="005A3D53">
      <w:pPr>
        <w:jc w:val="left"/>
        <w:rPr>
          <w:i/>
          <w:iCs/>
        </w:rPr>
      </w:pPr>
      <w:proofErr w:type="spellStart"/>
      <w:r w:rsidRPr="009314CB">
        <w:rPr>
          <w:i/>
          <w:iCs/>
        </w:rPr>
        <w:t>OpenMv</w:t>
      </w:r>
      <w:proofErr w:type="spellEnd"/>
      <w:r w:rsidRPr="009314CB">
        <w:rPr>
          <w:i/>
          <w:iCs/>
        </w:rPr>
        <w:t xml:space="preserve"> </w:t>
      </w:r>
      <w:proofErr w:type="gramStart"/>
      <w:r w:rsidRPr="009314CB">
        <w:rPr>
          <w:i/>
          <w:iCs/>
        </w:rPr>
        <w:t>camera</w:t>
      </w:r>
      <w:r w:rsidR="00A90AC6" w:rsidRPr="009314CB">
        <w:rPr>
          <w:i/>
          <w:iCs/>
        </w:rPr>
        <w:t xml:space="preserve"> ,</w:t>
      </w:r>
      <w:proofErr w:type="gramEnd"/>
      <w:r w:rsidR="00A90AC6" w:rsidRPr="009314CB">
        <w:rPr>
          <w:i/>
          <w:iCs/>
        </w:rPr>
        <w:t xml:space="preserve"> </w:t>
      </w:r>
      <w:r w:rsidRPr="009314CB">
        <w:rPr>
          <w:i/>
          <w:iCs/>
        </w:rPr>
        <w:t xml:space="preserve">ultrasonic detector </w:t>
      </w:r>
      <w:r w:rsidR="00A90AC6" w:rsidRPr="009314CB">
        <w:rPr>
          <w:i/>
          <w:iCs/>
        </w:rPr>
        <w:t>and chassis design were being implemented</w:t>
      </w:r>
      <w:r w:rsidRPr="009314CB">
        <w:rPr>
          <w:i/>
          <w:iCs/>
        </w:rPr>
        <w:t>. PCB group designed the connection. Mid-term report</w:t>
      </w:r>
      <w:r w:rsidR="00A90AC6" w:rsidRPr="009314CB">
        <w:rPr>
          <w:i/>
          <w:iCs/>
        </w:rPr>
        <w:t xml:space="preserve"> and notebook</w:t>
      </w:r>
      <w:r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0CF03461"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week progress reports and midterm assessments</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309C8BDB" w:rsidR="00667734" w:rsidRPr="009314CB" w:rsidRDefault="00667734" w:rsidP="00667734">
      <w:pPr>
        <w:pBdr>
          <w:bottom w:val="single" w:sz="6" w:space="0" w:color="auto"/>
        </w:pBdr>
        <w:jc w:val="left"/>
        <w:rPr>
          <w:b/>
          <w:bCs/>
          <w:i/>
          <w:iCs/>
        </w:rPr>
      </w:pPr>
    </w:p>
    <w:p w14:paraId="0CD372B0" w14:textId="10F5DFD8" w:rsidR="00667734" w:rsidRPr="009314CB" w:rsidRDefault="00667734" w:rsidP="00667734">
      <w:pPr>
        <w:pBdr>
          <w:bottom w:val="single" w:sz="6" w:space="0" w:color="auto"/>
        </w:pBdr>
        <w:jc w:val="left"/>
        <w:rPr>
          <w:b/>
          <w:bCs/>
          <w:i/>
          <w:iCs/>
        </w:rPr>
      </w:pPr>
    </w:p>
    <w:p w14:paraId="43991B04" w14:textId="63AE2F1C" w:rsidR="001E2D74" w:rsidRPr="009314CB" w:rsidRDefault="001E2D74" w:rsidP="00667734">
      <w:pPr>
        <w:pBdr>
          <w:bottom w:val="single" w:sz="6" w:space="0" w:color="auto"/>
        </w:pBdr>
        <w:jc w:val="left"/>
        <w:rPr>
          <w:b/>
          <w:bCs/>
          <w:i/>
          <w:iCs/>
        </w:rPr>
      </w:pPr>
    </w:p>
    <w:p w14:paraId="2C522A07" w14:textId="672314C0" w:rsidR="001E2D74" w:rsidRPr="009314CB" w:rsidRDefault="001E2D74" w:rsidP="00667734">
      <w:pPr>
        <w:pBdr>
          <w:bottom w:val="single" w:sz="6" w:space="0" w:color="auto"/>
        </w:pBdr>
        <w:jc w:val="left"/>
        <w:rPr>
          <w:b/>
          <w:bCs/>
          <w:i/>
          <w:iCs/>
        </w:rPr>
      </w:pPr>
    </w:p>
    <w:p w14:paraId="668995FC" w14:textId="77777777" w:rsidR="001E2D74" w:rsidRPr="009314CB" w:rsidRDefault="001E2D74" w:rsidP="00667734">
      <w:pPr>
        <w:pBdr>
          <w:bottom w:val="single" w:sz="6" w:space="0" w:color="auto"/>
        </w:pBdr>
        <w:jc w:val="left"/>
        <w:rPr>
          <w:b/>
          <w:bCs/>
          <w:i/>
          <w:iCs/>
        </w:rPr>
      </w:pP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745E35AA" w:rsidR="00E14ED8" w:rsidRPr="009314CB" w:rsidRDefault="00E14ED8" w:rsidP="005A3D53">
      <w:pPr>
        <w:rPr>
          <w:b/>
          <w:bCs/>
          <w:i/>
          <w:iCs/>
          <w:u w:val="single"/>
        </w:rPr>
      </w:pPr>
      <w:r w:rsidRPr="009314CB">
        <w:rPr>
          <w:b/>
          <w:bCs/>
        </w:rPr>
        <w:lastRenderedPageBreak/>
        <w:t>First week group meeting</w:t>
      </w:r>
    </w:p>
    <w:p w14:paraId="2C2954F6" w14:textId="1A1F77D1" w:rsidR="005A3D53" w:rsidRPr="009314CB" w:rsidRDefault="005A3D53" w:rsidP="005A3D53">
      <w:r w:rsidRPr="009314CB">
        <w:rPr>
          <w:b/>
          <w:bCs/>
          <w:i/>
          <w:iCs/>
          <w:u w:val="single"/>
        </w:rPr>
        <w:t>Date:</w:t>
      </w:r>
      <w:r w:rsidRPr="009314CB">
        <w:rPr>
          <w:b/>
          <w:bCs/>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9314CB">
        <w:rPr>
          <w:rFonts w:hint="eastAsia"/>
          <w:bCs/>
          <w:u w:val="single"/>
        </w:rPr>
        <w:t>T</w:t>
      </w:r>
      <w:r w:rsidRPr="009314CB">
        <w:rPr>
          <w:bCs/>
          <w:u w:val="single"/>
        </w:rPr>
        <w:t>itle</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9314CB">
        <w:rPr>
          <w:b/>
          <w:bCs/>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9314CB" w:rsidRDefault="005A3D53" w:rsidP="005A3D53">
      <w:pPr>
        <w:rPr>
          <w:b/>
          <w:bCs/>
        </w:rPr>
      </w:pPr>
      <w:r w:rsidRPr="009314CB">
        <w:rPr>
          <w:b/>
          <w:bCs/>
          <w:i/>
          <w:iCs/>
          <w:u w:val="single"/>
        </w:rPr>
        <w:t>Procedures:</w:t>
      </w:r>
    </w:p>
    <w:p w14:paraId="6EFB25E9" w14:textId="77777777" w:rsidR="005A3D53" w:rsidRPr="009314CB" w:rsidRDefault="005A3D53" w:rsidP="005A3D53">
      <w:pPr>
        <w:numPr>
          <w:ilvl w:val="0"/>
          <w:numId w:val="1"/>
        </w:numPr>
      </w:pPr>
      <w:r w:rsidRPr="009314CB">
        <w:t xml:space="preserve">During the first week of class, I sat in the </w:t>
      </w:r>
      <w:proofErr w:type="spellStart"/>
      <w:r w:rsidRPr="009314CB">
        <w:t>Liren</w:t>
      </w:r>
      <w:proofErr w:type="spellEnd"/>
      <w:r w:rsidRPr="009314CB">
        <w:t xml:space="preserve">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Classmates and I spent an hour after class debating and adjusting the team members 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9314CB">
        <w:rPr>
          <w:b/>
          <w:bCs/>
          <w:i/>
          <w:iCs/>
          <w:u w:val="single"/>
        </w:rPr>
        <w:t xml:space="preserve">Results: </w:t>
      </w:r>
      <w:r w:rsidRPr="009314CB">
        <w:t xml:space="preserve">We selected </w:t>
      </w:r>
      <w:bookmarkStart w:id="0" w:name="_Hlk130004900"/>
      <w:r w:rsidRPr="009314CB">
        <w:t>ten members from three majors: four IE majors, four CE majors, and two ME majors.</w:t>
      </w:r>
      <w:bookmarkEnd w:id="0"/>
    </w:p>
    <w:p w14:paraId="6ED00362" w14:textId="125C0069" w:rsidR="005A3D53" w:rsidRPr="009314CB" w:rsidRDefault="005A3D53" w:rsidP="005A3D53">
      <w:pPr>
        <w:rPr>
          <w:b/>
          <w:bCs/>
        </w:rPr>
      </w:pPr>
      <w:r w:rsidRPr="009314CB">
        <w:rPr>
          <w:b/>
          <w:bCs/>
          <w:i/>
          <w:iCs/>
          <w:u w:val="single"/>
        </w:rPr>
        <w:t>Conclusion and suggestions for future experiments:</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9314CB">
        <w:rPr>
          <w:b/>
          <w:bCs/>
          <w:i/>
          <w:iCs/>
          <w:u w:val="single"/>
        </w:rPr>
        <w:t>Recorded by:</w:t>
      </w:r>
      <w:r w:rsidRPr="009314CB">
        <w:rPr>
          <w:b/>
          <w:bCs/>
        </w:rPr>
        <w:t xml:space="preserve"> </w:t>
      </w:r>
      <w:r w:rsidRPr="009314CB">
        <w:t xml:space="preserve">Gu </w:t>
      </w:r>
      <w:proofErr w:type="spellStart"/>
      <w:r w:rsidRPr="009314CB">
        <w:t>Xingci</w:t>
      </w:r>
      <w:proofErr w:type="spellEnd"/>
    </w:p>
    <w:p w14:paraId="629195D7" w14:textId="77777777" w:rsidR="00E50692" w:rsidRPr="009314CB" w:rsidRDefault="00E50692" w:rsidP="00EB1816">
      <w:pPr>
        <w:rPr>
          <w:b/>
          <w:bCs/>
        </w:rPr>
      </w:pPr>
    </w:p>
    <w:p w14:paraId="6C523B44" w14:textId="34D330AC" w:rsidR="00C20DD2" w:rsidRPr="009314CB" w:rsidRDefault="002264CB" w:rsidP="005A3D53">
      <w:pPr>
        <w:rPr>
          <w:b/>
          <w:bCs/>
        </w:rPr>
      </w:pPr>
      <w:r w:rsidRPr="009314CB">
        <w:rPr>
          <w:b/>
          <w:bCs/>
        </w:rPr>
        <w:t xml:space="preserve">Second </w:t>
      </w:r>
      <w:r w:rsidR="00B15E70" w:rsidRPr="009314CB">
        <w:rPr>
          <w:b/>
          <w:bCs/>
        </w:rPr>
        <w:t xml:space="preserve">week group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4B27729B"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proofErr w:type="spellStart"/>
      <w:r w:rsidRPr="009314CB">
        <w:t>openMV</w:t>
      </w:r>
      <w:proofErr w:type="spellEnd"/>
      <w:r w:rsidRPr="009314CB">
        <w:t xml:space="preserve"> vision processing module; and Yuan Ye said he is good at building the system's framing.</w:t>
      </w:r>
    </w:p>
    <w:p w14:paraId="3E6D5883" w14:textId="32498B2F" w:rsidR="005A3D53" w:rsidRPr="009314CB" w:rsidRDefault="005A3D53" w:rsidP="005A3D53">
      <w:pPr>
        <w:numPr>
          <w:ilvl w:val="0"/>
          <w:numId w:val="2"/>
        </w:numPr>
      </w:pPr>
      <w:r w:rsidRPr="009314CB">
        <w:t xml:space="preserve">After that, we confirmed the initial roles assigned to each member of the group: Sun </w:t>
      </w:r>
      <w:proofErr w:type="spellStart"/>
      <w:r w:rsidRPr="009314CB">
        <w:t>Linhan</w:t>
      </w:r>
      <w:proofErr w:type="spellEnd"/>
      <w:r w:rsidRPr="009314CB">
        <w:t xml:space="preserve">, Guo </w:t>
      </w:r>
      <w:proofErr w:type="spellStart"/>
      <w:r w:rsidRPr="009314CB">
        <w:t>Linhong</w:t>
      </w:r>
      <w:proofErr w:type="spellEnd"/>
      <w:r w:rsidRPr="009314CB">
        <w:t xml:space="preserve">, and Zou </w:t>
      </w:r>
      <w:proofErr w:type="spellStart"/>
      <w:r w:rsidRPr="009314CB">
        <w:t>Hanlin</w:t>
      </w:r>
      <w:proofErr w:type="spellEnd"/>
      <w:r w:rsidRPr="009314CB">
        <w:t xml:space="preserve">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w:t>
      </w:r>
      <w:proofErr w:type="spellStart"/>
      <w:r w:rsidRPr="009314CB">
        <w:t>Chenghao</w:t>
      </w:r>
      <w:proofErr w:type="spellEnd"/>
      <w:r w:rsidRPr="009314CB">
        <w:t xml:space="preserve"> and Liu </w:t>
      </w:r>
      <w:proofErr w:type="spellStart"/>
      <w:r w:rsidRPr="009314CB">
        <w:t>Cehan</w:t>
      </w:r>
      <w:proofErr w:type="spellEnd"/>
      <w:r w:rsidRPr="009314CB">
        <w:t xml:space="preserve"> were in charge of the communication between modules and adjusting the clock frequency. The </w:t>
      </w:r>
      <w:proofErr w:type="spellStart"/>
      <w:r w:rsidRPr="009314CB">
        <w:t>OpenMv</w:t>
      </w:r>
      <w:proofErr w:type="spellEnd"/>
      <w:r w:rsidRPr="009314CB">
        <w:t xml:space="preserve"> module was developed by Yuan Ye and Yang Chun.</w:t>
      </w:r>
    </w:p>
    <w:p w14:paraId="03E96A97" w14:textId="77777777" w:rsidR="005A3D53" w:rsidRPr="009314CB" w:rsidRDefault="005A3D53" w:rsidP="005A3D53">
      <w:pPr>
        <w:numPr>
          <w:ilvl w:val="0"/>
          <w:numId w:val="2"/>
        </w:numPr>
      </w:pPr>
      <w:r w:rsidRPr="009314CB">
        <w:t>Finally, we identified the timing of the initial project report, notebook, and intermediate evaluation to ensure that the content of these sections was submitted 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term progress assessment successfully.</w:t>
      </w:r>
    </w:p>
    <w:p w14:paraId="32F59525" w14:textId="15B19D8D" w:rsidR="005A3D53" w:rsidRPr="009314CB" w:rsidRDefault="005A3D53" w:rsidP="005A3D53">
      <w:r w:rsidRPr="009314CB">
        <w:rPr>
          <w:i/>
          <w:iCs/>
          <w:u w:val="single"/>
        </w:rPr>
        <w:t>Conclusion and suggestions for future experiments:</w:t>
      </w:r>
      <w:r w:rsidRPr="009314CB">
        <w:t xml:space="preserve"> Following a week of clarifying roles and </w:t>
      </w:r>
      <w:r w:rsidRPr="009314CB">
        <w:lastRenderedPageBreak/>
        <w:t>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t>Recorded by:</w:t>
      </w:r>
      <w:r w:rsidRPr="009314CB">
        <w:t xml:space="preserve"> Gu</w:t>
      </w:r>
      <w:r w:rsidR="007F5B89" w:rsidRPr="009314CB">
        <w:t xml:space="preserve"> </w:t>
      </w:r>
      <w:proofErr w:type="spellStart"/>
      <w:r w:rsidRPr="009314CB">
        <w:t>Xingci</w:t>
      </w:r>
      <w:proofErr w:type="spellEnd"/>
    </w:p>
    <w:p w14:paraId="6A0B4F4E" w14:textId="77777777" w:rsidR="00283A79" w:rsidRPr="009314CB" w:rsidRDefault="00283A79" w:rsidP="00EB1816"/>
    <w:p w14:paraId="61934FEC" w14:textId="0A36B7F7" w:rsidR="00C20DD2" w:rsidRPr="009314CB" w:rsidRDefault="00727F47" w:rsidP="005A3D53">
      <w:pPr>
        <w:rPr>
          <w:b/>
          <w:bCs/>
        </w:rPr>
      </w:pPr>
      <w:r w:rsidRPr="009314CB">
        <w:rPr>
          <w:b/>
          <w:bCs/>
        </w:rPr>
        <w:t>Third week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t>Procedures:</w:t>
      </w:r>
    </w:p>
    <w:p w14:paraId="4FE0E5D6" w14:textId="68F46621" w:rsidR="005A3D53" w:rsidRPr="009314CB" w:rsidRDefault="00A83830" w:rsidP="005A3D53">
      <w:pPr>
        <w:numPr>
          <w:ilvl w:val="0"/>
          <w:numId w:val="3"/>
        </w:numPr>
      </w:pPr>
      <w:r w:rsidRPr="009314CB">
        <w:t>Chen x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 xml:space="preserve">Sun </w:t>
      </w:r>
      <w:proofErr w:type="spellStart"/>
      <w:r w:rsidRPr="009314CB">
        <w:t>Linhan</w:t>
      </w:r>
      <w:proofErr w:type="spellEnd"/>
      <w:r w:rsidR="00562FAE" w:rsidRPr="009314CB">
        <w:t xml:space="preserve"> Guo </w:t>
      </w:r>
      <w:proofErr w:type="spellStart"/>
      <w:r w:rsidR="00562FAE" w:rsidRPr="009314CB">
        <w:t>Linhong</w:t>
      </w:r>
      <w:proofErr w:type="spellEnd"/>
      <w:r w:rsidR="00562FAE" w:rsidRPr="009314CB">
        <w:t xml:space="preserve">, Zou </w:t>
      </w:r>
      <w:proofErr w:type="spellStart"/>
      <w:r w:rsidR="00562FAE" w:rsidRPr="009314CB">
        <w:t>Hanlin</w:t>
      </w:r>
      <w:proofErr w:type="spellEnd"/>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 xml:space="preserve">Li </w:t>
      </w:r>
      <w:proofErr w:type="spellStart"/>
      <w:r w:rsidRPr="009314CB">
        <w:t>Chenghao</w:t>
      </w:r>
      <w:proofErr w:type="spellEnd"/>
      <w:r w:rsidRPr="009314CB">
        <w:t xml:space="preserve"> and Liu </w:t>
      </w:r>
      <w:proofErr w:type="spellStart"/>
      <w:r w:rsidRPr="009314CB">
        <w:t>Cehan</w:t>
      </w:r>
      <w:proofErr w:type="spellEnd"/>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77777777"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proofErr w:type="spellStart"/>
      <w:r w:rsidRPr="009314CB">
        <w:t>OpenMv</w:t>
      </w:r>
      <w:proofErr w:type="spellEnd"/>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w:t>
      </w:r>
      <w:proofErr w:type="spellStart"/>
      <w:r w:rsidRPr="009314CB">
        <w:t>Cehan</w:t>
      </w:r>
      <w:proofErr w:type="spellEnd"/>
      <w:r w:rsidRPr="009314CB">
        <w:t xml:space="preserve">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t xml:space="preserve">Results: </w:t>
      </w:r>
      <w:r w:rsidRPr="009314CB">
        <w:t>Modules have been developed for the project, and our team has discussed system integration. Everyone on the team knew what he needed to do to move his part of the project forward.</w:t>
      </w:r>
    </w:p>
    <w:p w14:paraId="62265693" w14:textId="30B27D9D" w:rsidR="005A3D53" w:rsidRPr="009314CB" w:rsidRDefault="005A3D53" w:rsidP="005A3D53">
      <w:r w:rsidRPr="009314CB">
        <w:rPr>
          <w:i/>
          <w:iCs/>
          <w:u w:val="single"/>
        </w:rPr>
        <w:t xml:space="preserve">Conclusion and suggestions for future experiments: </w:t>
      </w:r>
      <w:r w:rsidRPr="009314CB">
        <w:t xml:space="preserve">The robot's system was taking shape. This week, team members should continue developing the partially assembled modules they were accountable for and </w:t>
      </w:r>
      <w:r w:rsidR="00F0188A" w:rsidRPr="009314CB">
        <w:t xml:space="preserve">communicate with </w:t>
      </w:r>
      <w:r w:rsidRPr="009314CB">
        <w:t xml:space="preserve">each other about the coordination and </w:t>
      </w:r>
      <w:r w:rsidRPr="009314CB">
        <w:lastRenderedPageBreak/>
        <w:t>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proofErr w:type="spellStart"/>
      <w:r w:rsidRPr="009314CB">
        <w:t>Xingci</w:t>
      </w:r>
      <w:proofErr w:type="spellEnd"/>
      <w:r w:rsidR="00F0188A" w:rsidRPr="009314CB">
        <w:t xml:space="preserve">, </w:t>
      </w:r>
      <w:r w:rsidR="00562FAE" w:rsidRPr="009314CB">
        <w:t>and others</w:t>
      </w:r>
    </w:p>
    <w:p w14:paraId="41CF8CC9" w14:textId="77777777" w:rsidR="00283A79" w:rsidRPr="009314CB" w:rsidRDefault="00283A79" w:rsidP="00FF66A1"/>
    <w:p w14:paraId="423025F1" w14:textId="0CD9D164" w:rsidR="00C20DD2" w:rsidRPr="009314CB" w:rsidRDefault="00FF66A1" w:rsidP="003F629B">
      <w:r w:rsidRPr="009314CB">
        <w:rPr>
          <w:b/>
          <w:bCs/>
        </w:rPr>
        <w:t xml:space="preserve">Third week </w:t>
      </w:r>
      <w:r w:rsidRPr="009314CB">
        <w:rPr>
          <w:rFonts w:hint="eastAsia"/>
          <w:b/>
          <w:bCs/>
        </w:rPr>
        <w:t>day</w:t>
      </w:r>
      <w:r w:rsidRPr="009314CB">
        <w:rPr>
          <w:b/>
          <w:bCs/>
        </w:rPr>
        <w:t>-to-day progress</w:t>
      </w:r>
      <w:r w:rsidRPr="009314CB">
        <w:rPr>
          <w:rFonts w:hint="eastAsia"/>
          <w:b/>
          <w:bCs/>
        </w:rPr>
        <w:t>：</w:t>
      </w:r>
    </w:p>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9314CB">
        <w:rPr>
          <w:rFonts w:hint="eastAsia"/>
          <w:bCs/>
          <w:u w:val="single"/>
        </w:rPr>
        <w:t>T</w:t>
      </w:r>
      <w:r w:rsidRPr="009314CB">
        <w:rPr>
          <w:bCs/>
          <w:u w:val="single"/>
        </w:rPr>
        <w:t>itle</w:t>
      </w:r>
      <w:r w:rsidRPr="009314CB">
        <w:rPr>
          <w:b/>
          <w:bCs/>
          <w:u w:val="single"/>
        </w:rPr>
        <w:t xml:space="preserve">: </w:t>
      </w:r>
      <w:r w:rsidRPr="009314CB">
        <w:rPr>
          <w:bCs/>
        </w:rPr>
        <w:t>communication technique and principle</w:t>
      </w:r>
      <w:bookmarkStart w:id="1" w:name="_Hlk129997540"/>
    </w:p>
    <w:p w14:paraId="5E8557CF" w14:textId="02D89115" w:rsidR="00C20DD2" w:rsidRPr="009314CB" w:rsidRDefault="003F629B" w:rsidP="005A3D53">
      <w:r w:rsidRPr="009314CB">
        <w:rPr>
          <w:rFonts w:hint="eastAsia"/>
          <w:i/>
          <w:iCs/>
          <w:u w:val="single"/>
        </w:rPr>
        <w:t>P</w:t>
      </w:r>
      <w:r w:rsidRPr="009314CB">
        <w:rPr>
          <w:i/>
          <w:iCs/>
          <w:u w:val="single"/>
        </w:rPr>
        <w:t xml:space="preserve">urpose: </w:t>
      </w:r>
      <w:r w:rsidRPr="009314CB">
        <w:t>Modules</w:t>
      </w:r>
      <w:bookmarkEnd w:id="1"/>
      <w:r w:rsidRPr="009314CB">
        <w:t xml:space="preserve"> improvement</w:t>
      </w:r>
    </w:p>
    <w:p w14:paraId="6430723A" w14:textId="77777777" w:rsidR="005A3D53" w:rsidRPr="009314CB" w:rsidRDefault="005A3D53" w:rsidP="005A3D53">
      <w:r w:rsidRPr="009314CB">
        <w:rPr>
          <w:i/>
          <w:iCs/>
          <w:u w:val="single"/>
        </w:rPr>
        <w:t>Purpose:</w:t>
      </w:r>
      <w:r w:rsidRPr="009314CB">
        <w:t xml:space="preserve"> Adjust the communication content of each module by communication team members, including </w:t>
      </w:r>
      <w:r w:rsidRPr="009314CB">
        <w:rPr>
          <w:b/>
        </w:rPr>
        <w:t xml:space="preserve">Li </w:t>
      </w:r>
      <w:proofErr w:type="spellStart"/>
      <w:r w:rsidRPr="009314CB">
        <w:rPr>
          <w:b/>
        </w:rPr>
        <w:t>Chenghao</w:t>
      </w:r>
      <w:proofErr w:type="spellEnd"/>
      <w:r w:rsidRPr="009314CB">
        <w:rPr>
          <w:b/>
        </w:rPr>
        <w:t xml:space="preserve"> and Liu </w:t>
      </w:r>
      <w:proofErr w:type="spellStart"/>
      <w:r w:rsidRPr="009314CB">
        <w:rPr>
          <w:b/>
        </w:rPr>
        <w:t>Cehan</w:t>
      </w:r>
      <w:proofErr w:type="spellEnd"/>
      <w:r w:rsidRPr="009314CB">
        <w:rPr>
          <w:b/>
        </w:rPr>
        <w:t>.</w:t>
      </w:r>
    </w:p>
    <w:p w14:paraId="319B1894" w14:textId="5FBC3A25" w:rsidR="005A3D53" w:rsidRPr="009314CB" w:rsidRDefault="005A3D53" w:rsidP="005A3D53">
      <w:proofErr w:type="gramStart"/>
      <w:r w:rsidRPr="009314CB">
        <w:rPr>
          <w:i/>
          <w:iCs/>
          <w:u w:val="single"/>
        </w:rPr>
        <w:t>Procedures:</w:t>
      </w:r>
      <w:r w:rsidRPr="009314CB">
        <w:t>.</w:t>
      </w:r>
      <w:proofErr w:type="gramEnd"/>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w:t>
      </w:r>
      <w:proofErr w:type="spellStart"/>
      <w:r w:rsidRPr="009314CB">
        <w:t>Xingci</w:t>
      </w:r>
      <w:proofErr w:type="spellEnd"/>
      <w:r w:rsidR="00B60CD2" w:rsidRPr="009314CB">
        <w:t xml:space="preserve">, Li </w:t>
      </w:r>
      <w:proofErr w:type="spellStart"/>
      <w:r w:rsidR="00B60CD2" w:rsidRPr="009314CB">
        <w:t>Chenghao</w:t>
      </w:r>
      <w:proofErr w:type="spellEnd"/>
      <w:r w:rsidR="00C20DD2" w:rsidRPr="009314CB">
        <w:t xml:space="preserve">, </w:t>
      </w:r>
      <w:r w:rsidR="00B60CD2" w:rsidRPr="009314CB">
        <w:t xml:space="preserve">and Liu </w:t>
      </w:r>
      <w:proofErr w:type="spellStart"/>
      <w:r w:rsidR="00B60CD2" w:rsidRPr="009314CB">
        <w:t>Cehan</w:t>
      </w:r>
      <w:proofErr w:type="spellEnd"/>
    </w:p>
    <w:p w14:paraId="304C58BC" w14:textId="77777777" w:rsidR="005A3D53" w:rsidRPr="009314CB" w:rsidRDefault="005A3D53" w:rsidP="005A3D53">
      <w:r w:rsidRPr="009314CB">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3619A33C" w:rsidR="00B60CD2" w:rsidRPr="009314CB" w:rsidRDefault="00B60C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Road surface patrol by </w:t>
      </w:r>
      <w:proofErr w:type="spellStart"/>
      <w:r w:rsidRPr="009314CB">
        <w:rPr>
          <w:bCs/>
        </w:rPr>
        <w:t>OpenMv</w:t>
      </w:r>
      <w:proofErr w:type="spellEnd"/>
    </w:p>
    <w:p w14:paraId="007B99C1" w14:textId="77777777" w:rsidR="005A3D53" w:rsidRPr="009314CB" w:rsidRDefault="005A3D53" w:rsidP="005A3D53">
      <w:r w:rsidRPr="009314CB">
        <w:rPr>
          <w:i/>
          <w:iCs/>
          <w:u w:val="single"/>
        </w:rPr>
        <w:t>Purpose:</w:t>
      </w:r>
      <w:r w:rsidRPr="009314CB">
        <w:t xml:space="preserve"> Improve the </w:t>
      </w:r>
      <w:proofErr w:type="spellStart"/>
      <w:r w:rsidRPr="009314CB">
        <w:t>OpenMv</w:t>
      </w:r>
      <w:proofErr w:type="spellEnd"/>
      <w:r w:rsidRPr="009314CB">
        <w:t xml:space="preserve"> pathfinding system by </w:t>
      </w:r>
      <w:proofErr w:type="spellStart"/>
      <w:r w:rsidRPr="009314CB">
        <w:t>OpenMv</w:t>
      </w:r>
      <w:proofErr w:type="spellEnd"/>
      <w:r w:rsidRPr="009314CB">
        <w:t xml:space="preserve"> programming team members, including </w:t>
      </w:r>
      <w:bookmarkStart w:id="2" w:name="OLE_LINK1"/>
      <w:r w:rsidRPr="009314CB">
        <w:rPr>
          <w:b/>
        </w:rPr>
        <w:t>Yuan Ye and Yang Chun</w:t>
      </w:r>
      <w:bookmarkEnd w:id="2"/>
      <w:r w:rsidRPr="009314CB">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xml:space="preserve">, </w:t>
      </w:r>
      <w:proofErr w:type="gramStart"/>
      <w:r w:rsidR="00B60CD2" w:rsidRPr="009314CB">
        <w:t>Our</w:t>
      </w:r>
      <w:proofErr w:type="gramEnd"/>
      <w:r w:rsidRPr="009314CB">
        <w:t xml:space="preserve"> </w:t>
      </w:r>
      <w:proofErr w:type="spellStart"/>
      <w:r w:rsidR="00B60CD2" w:rsidRPr="009314CB">
        <w:t>sub</w:t>
      </w:r>
      <w:r w:rsidRPr="009314CB">
        <w:t>team</w:t>
      </w:r>
      <w:proofErr w:type="spellEnd"/>
      <w:r w:rsidRPr="009314CB">
        <w:t xml:space="preserve"> established that the</w:t>
      </w:r>
    </w:p>
    <w:p w14:paraId="623B14A7" w14:textId="43B644F7" w:rsidR="00A33D6B" w:rsidRPr="009314CB" w:rsidRDefault="00A33D6B" w:rsidP="00A33D6B">
      <w:pPr>
        <w:ind w:left="780"/>
      </w:pPr>
      <w:proofErr w:type="spellStart"/>
      <w:r w:rsidRPr="009314CB">
        <w:t>OpenMv</w:t>
      </w:r>
      <w:proofErr w:type="spellEnd"/>
      <w:r w:rsidRPr="009314CB">
        <w:t xml:space="preserve"> camera might perform the duty of road surface patrol: the surface used for the patrol</w:t>
      </w:r>
      <w:r w:rsidRPr="009314CB">
        <w:rPr>
          <w:rFonts w:hint="eastAsia"/>
        </w:rPr>
        <w:t xml:space="preserve"> </w:t>
      </w:r>
      <w:r w:rsidRPr="009314CB">
        <w:t>line with a sparse gravel pavement, while the surrounding pavement with a flat stone pavement. And the camera was required to send a signal to the rover, which might</w:t>
      </w:r>
      <w:r w:rsidRPr="009314CB">
        <w:rPr>
          <w:rFonts w:hint="eastAsia"/>
        </w:rPr>
        <w:t xml:space="preserve"> </w:t>
      </w:r>
      <w:r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t>the edge of the standard pavement was sparse, and the edge of the patrol line surface was thick</w:t>
      </w:r>
      <w:r w:rsidRPr="009314CB">
        <w:rPr>
          <w:rFonts w:hint="eastAsia"/>
        </w:rPr>
        <w:t xml:space="preserve"> </w:t>
      </w:r>
      <w:r w:rsidRPr="009314CB">
        <w:t>and complex. The next step involved detecting as many edges as 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lastRenderedPageBreak/>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7777777" w:rsidR="005A3D53" w:rsidRPr="009314CB" w:rsidRDefault="005A3D53" w:rsidP="005A3D53">
      <w:r w:rsidRPr="009314CB">
        <w:rPr>
          <w:i/>
          <w:iCs/>
          <w:u w:val="single"/>
        </w:rPr>
        <w:t>Results:</w:t>
      </w:r>
      <w:r w:rsidRPr="009314CB">
        <w:t xml:space="preserve"> </w:t>
      </w:r>
      <w:proofErr w:type="spellStart"/>
      <w:r w:rsidRPr="009314CB">
        <w:t>OpenMv</w:t>
      </w:r>
      <w:proofErr w:type="spellEnd"/>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t xml:space="preserve">Recorded by: </w:t>
      </w:r>
      <w:r w:rsidRPr="009314CB">
        <w:t xml:space="preserve">Gu </w:t>
      </w:r>
      <w:proofErr w:type="spellStart"/>
      <w:r w:rsidRPr="009314CB">
        <w:t>Xingci</w:t>
      </w:r>
      <w:proofErr w:type="spellEnd"/>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3" w:name="_Hlk129998538"/>
      <w:r w:rsidRPr="009314CB">
        <w:t xml:space="preserve">Adjust servo and robotic arm modules by </w:t>
      </w:r>
      <w:r w:rsidRPr="009314CB">
        <w:rPr>
          <w:b/>
        </w:rPr>
        <w:t>Chen Xi</w:t>
      </w:r>
    </w:p>
    <w:bookmarkEnd w:id="3"/>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the programming parts and some of the parts 3D-modeled and printed by the time of the next group meeting next week.</w:t>
      </w:r>
    </w:p>
    <w:p w14:paraId="286CF41E" w14:textId="77777777" w:rsidR="00A90912" w:rsidRPr="009314CB" w:rsidRDefault="005A3D53" w:rsidP="00A90912">
      <w:bookmarkStart w:id="4" w:name="_Hlk129997493"/>
      <w:r w:rsidRPr="009314CB">
        <w:rPr>
          <w:i/>
          <w:iCs/>
          <w:u w:val="single"/>
        </w:rPr>
        <w:t>Recorded by:</w:t>
      </w:r>
      <w:r w:rsidRPr="009314CB">
        <w:t xml:space="preserve"> Gu </w:t>
      </w:r>
      <w:proofErr w:type="spellStart"/>
      <w:r w:rsidRPr="009314CB">
        <w:t>Xingci</w:t>
      </w:r>
      <w:proofErr w:type="spellEnd"/>
      <w:r w:rsidR="00A90912" w:rsidRPr="009314CB">
        <w:t>, and Chen Xi</w:t>
      </w:r>
    </w:p>
    <w:bookmarkEnd w:id="4"/>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 xml:space="preserve">I listened to some of the group's day-to-day development and wrote down </w:t>
      </w:r>
      <w:proofErr w:type="gramStart"/>
      <w:r w:rsidRPr="009314CB">
        <w:t>my</w:t>
      </w:r>
      <w:proofErr w:type="gramEnd"/>
    </w:p>
    <w:p w14:paraId="223C1B85" w14:textId="77777777" w:rsidR="005A3D53" w:rsidRPr="009314CB" w:rsidRDefault="005A3D53" w:rsidP="00A33D6B">
      <w:pPr>
        <w:ind w:left="300" w:firstLine="420"/>
      </w:pPr>
      <w:r w:rsidRPr="009314CB">
        <w:t>observations in the digital version of the notebook.</w:t>
      </w:r>
    </w:p>
    <w:p w14:paraId="76F883AC" w14:textId="77777777" w:rsidR="005A3D53" w:rsidRPr="009314CB" w:rsidRDefault="005A3D53" w:rsidP="005A3D53">
      <w:pPr>
        <w:numPr>
          <w:ilvl w:val="0"/>
          <w:numId w:val="9"/>
        </w:numPr>
      </w:pPr>
      <w:r w:rsidRPr="009314CB">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t> </w:t>
      </w:r>
    </w:p>
    <w:p w14:paraId="38E3B19A" w14:textId="4C2C7F96" w:rsidR="005A3D53" w:rsidRPr="009314CB" w:rsidRDefault="005A3D53" w:rsidP="005A3D53">
      <w:r w:rsidRPr="009314CB">
        <w:rPr>
          <w:i/>
          <w:iCs/>
          <w:u w:val="single"/>
        </w:rPr>
        <w:lastRenderedPageBreak/>
        <w:t>Conclusion and suggestions for future experiments:</w:t>
      </w:r>
      <w:r w:rsidRPr="009314CB">
        <w:t xml:space="preserve"> The focus was mainly on adjusting the communication content of each module and the robot arm, improving the </w:t>
      </w:r>
      <w:proofErr w:type="spellStart"/>
      <w:r w:rsidRPr="009314CB">
        <w:t>OpenMv</w:t>
      </w:r>
      <w:proofErr w:type="spellEnd"/>
      <w:r w:rsidRPr="009314CB">
        <w:t xml:space="preserve"> pathfinding system, and writing the initial report. It was also intended to report the progress and handover of modules in the next group meeting.</w:t>
      </w:r>
    </w:p>
    <w:p w14:paraId="52287453" w14:textId="77777777" w:rsidR="009D5080" w:rsidRPr="009314CB" w:rsidRDefault="009D5080" w:rsidP="004A7BBE"/>
    <w:p w14:paraId="31184E64" w14:textId="7A4F00D5" w:rsidR="00A33D6B" w:rsidRPr="009314CB" w:rsidRDefault="00EE3309" w:rsidP="00EE3309">
      <w:pPr>
        <w:rPr>
          <w:b/>
          <w:bCs/>
        </w:rPr>
      </w:pPr>
      <w:r w:rsidRPr="009314CB">
        <w:rPr>
          <w:b/>
          <w:bCs/>
        </w:rPr>
        <w:t>F</w:t>
      </w:r>
      <w:r w:rsidRPr="009314CB">
        <w:rPr>
          <w:rFonts w:hint="eastAsia"/>
          <w:b/>
          <w:bCs/>
        </w:rPr>
        <w:t>our</w:t>
      </w:r>
      <w:r w:rsidRPr="009314CB">
        <w:rPr>
          <w:b/>
          <w:bCs/>
        </w:rPr>
        <w:t>th week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9314CB">
        <w:rPr>
          <w:rFonts w:hint="eastAsia"/>
          <w:bCs/>
          <w:u w:val="single"/>
        </w:rPr>
        <w:t>T</w:t>
      </w:r>
      <w:r w:rsidRPr="009314CB">
        <w:rPr>
          <w:b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F4DFEDA"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proofErr w:type="spellStart"/>
      <w:r w:rsidRPr="009314CB">
        <w:t>OpenMv</w:t>
      </w:r>
      <w:proofErr w:type="spellEnd"/>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 xml:space="preserve">modules, first deciding that the chassis wheels should utilize the </w:t>
      </w:r>
      <w:proofErr w:type="spellStart"/>
      <w:r w:rsidRPr="009314CB">
        <w:t>Mecanum</w:t>
      </w:r>
      <w:proofErr w:type="spellEnd"/>
      <w:r w:rsidRPr="009314CB">
        <w:t xml:space="preserve">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proofErr w:type="spellStart"/>
      <w:r w:rsidRPr="009314CB">
        <w:t>OpenMv</w:t>
      </w:r>
      <w:proofErr w:type="spellEnd"/>
      <w:r w:rsidRPr="009314CB">
        <w:t xml:space="preserve"> and the chassis motor to carry out UART communication. Through the</w:t>
      </w:r>
      <w:r w:rsidRPr="009314CB">
        <w:rPr>
          <w:rFonts w:hint="eastAsia"/>
        </w:rPr>
        <w:t xml:space="preserve"> </w:t>
      </w:r>
      <w:r w:rsidRPr="009314CB">
        <w:t xml:space="preserve">calculation, the motor gets the corresponding speed assigned to each </w:t>
      </w:r>
      <w:proofErr w:type="spellStart"/>
      <w:r w:rsidRPr="009314CB">
        <w:t>Mecanum</w:t>
      </w:r>
      <w:proofErr w:type="spellEnd"/>
      <w:r w:rsidRPr="009314CB">
        <w:t xml:space="preserve">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7A9DA2BD" w:rsidR="0023333A" w:rsidRPr="009314CB" w:rsidRDefault="00562FAE" w:rsidP="0023333A">
      <w:pPr>
        <w:ind w:left="720" w:firstLine="60"/>
      </w:pPr>
      <w:r w:rsidRPr="009314CB">
        <w:t>Yang Chun and Yuan Ye (</w:t>
      </w:r>
      <w:proofErr w:type="spellStart"/>
      <w:r w:rsidRPr="009314CB">
        <w:t>OpenMv</w:t>
      </w:r>
      <w:proofErr w:type="spellEnd"/>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proofErr w:type="spellStart"/>
      <w:r w:rsidR="0023333A" w:rsidRPr="009314CB">
        <w:t>OpenMv</w:t>
      </w:r>
      <w:proofErr w:type="spellEnd"/>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 xml:space="preserve">the robotic </w:t>
      </w:r>
      <w:proofErr w:type="spellStart"/>
      <w:r w:rsidRPr="009314CB">
        <w:t>arm's</w:t>
      </w:r>
      <w:proofErr w:type="spellEnd"/>
      <w:r w:rsidRPr="009314CB">
        <w:t xml:space="preserve">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36A588CB" w:rsidR="00A33D6B" w:rsidRPr="009314CB" w:rsidRDefault="00562FAE" w:rsidP="00A33D6B">
      <w:pPr>
        <w:numPr>
          <w:ilvl w:val="0"/>
          <w:numId w:val="12"/>
        </w:numPr>
      </w:pPr>
      <w:r w:rsidRPr="009314CB">
        <w:t xml:space="preserve">Li </w:t>
      </w:r>
      <w:proofErr w:type="spellStart"/>
      <w:r w:rsidRPr="009314CB">
        <w:t>Chenghao</w:t>
      </w:r>
      <w:proofErr w:type="spellEnd"/>
      <w:r w:rsidRPr="009314CB">
        <w:t xml:space="preserve"> and Liu </w:t>
      </w:r>
      <w:proofErr w:type="spellStart"/>
      <w:r w:rsidRPr="009314CB">
        <w:t>Cehan</w:t>
      </w:r>
      <w:proofErr w:type="spellEnd"/>
      <w:r w:rsidRPr="009314CB">
        <w:t xml:space="preserve">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 xml:space="preserve">DS3231 as RTC. Nucleo-L432KC used the time read from the DS3231 crystal, </w:t>
      </w:r>
      <w:proofErr w:type="spellStart"/>
      <w:r w:rsidR="00A33D6B" w:rsidRPr="009314CB">
        <w:t>Osilltoarl</w:t>
      </w:r>
      <w:proofErr w:type="spellEnd"/>
      <w:r w:rsidR="00A33D6B" w:rsidRPr="009314CB">
        <w:t>.</w:t>
      </w:r>
      <w:r w:rsidR="0023333A" w:rsidRPr="009314CB">
        <w:rPr>
          <w:rFonts w:hint="eastAsia"/>
        </w:rPr>
        <w:t xml:space="preserve"> </w:t>
      </w:r>
      <w:r w:rsidR="00A33D6B" w:rsidRPr="009314CB">
        <w:t xml:space="preserve">module after receiving the signal to perform </w:t>
      </w:r>
      <w:proofErr w:type="spellStart"/>
      <w:r w:rsidR="00A33D6B" w:rsidRPr="009314CB">
        <w:t>buffring</w:t>
      </w:r>
      <w:proofErr w:type="spellEnd"/>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615024FD" w:rsidR="00A33D6B" w:rsidRPr="009314CB" w:rsidRDefault="0023333A" w:rsidP="0023333A">
      <w:pPr>
        <w:numPr>
          <w:ilvl w:val="0"/>
          <w:numId w:val="12"/>
        </w:numPr>
      </w:pPr>
      <w:r w:rsidRPr="009314CB">
        <w:t xml:space="preserve">I reported that I had completed the first half of the notebook </w:t>
      </w:r>
      <w:proofErr w:type="spellStart"/>
      <w:r w:rsidRPr="009314CB">
        <w:t>content.and</w:t>
      </w:r>
      <w:proofErr w:type="spellEnd"/>
      <w:r w:rsidRPr="009314CB">
        <w:t xml:space="preserve"> also indicated that I would </w:t>
      </w:r>
      <w:r w:rsidR="00A33D6B" w:rsidRPr="009314CB">
        <w:t>continue to draft the report's initial version.</w:t>
      </w:r>
    </w:p>
    <w:p w14:paraId="481AD94C" w14:textId="4884C6AD" w:rsidR="00A33D6B" w:rsidRPr="009314CB" w:rsidRDefault="00A33D6B" w:rsidP="00A33D6B">
      <w:pPr>
        <w:numPr>
          <w:ilvl w:val="0"/>
          <w:numId w:val="13"/>
        </w:numPr>
      </w:pPr>
      <w:r w:rsidRPr="009314CB">
        <w:t xml:space="preserve">Yang Chun and Yuan Ye gave chassis designer Sheng Dian </w:t>
      </w:r>
      <w:proofErr w:type="spellStart"/>
      <w:r w:rsidRPr="009314CB">
        <w:t>OpenMv's</w:t>
      </w:r>
      <w:proofErr w:type="spellEnd"/>
      <w:r w:rsidRPr="009314CB">
        <w:t xml:space="preserve"> orders and</w:t>
      </w:r>
      <w:r w:rsidR="0023333A" w:rsidRPr="009314CB">
        <w:rPr>
          <w:rFonts w:hint="eastAsia"/>
        </w:rPr>
        <w:t xml:space="preserve"> </w:t>
      </w:r>
      <w:r w:rsidRPr="009314CB">
        <w:t>signals during module handover. Chen Xi, who is in charge of the robotic arm exports</w:t>
      </w:r>
      <w:r w:rsidR="0023333A" w:rsidRPr="009314CB">
        <w:rPr>
          <w:rFonts w:hint="eastAsia"/>
        </w:rPr>
        <w:t xml:space="preserve"> </w:t>
      </w:r>
      <w:r w:rsidRPr="009314CB">
        <w:t>the 3D modeling diagram to the students in charge of the document for writing</w:t>
      </w:r>
      <w:r w:rsidR="0023333A" w:rsidRPr="009314CB">
        <w:rPr>
          <w:rFonts w:hint="eastAsia"/>
        </w:rPr>
        <w:t xml:space="preserve"> </w:t>
      </w:r>
      <w:r w:rsidRPr="009314CB">
        <w:t xml:space="preserve">report part, and Li </w:t>
      </w:r>
      <w:proofErr w:type="spellStart"/>
      <w:r w:rsidRPr="009314CB">
        <w:t>Chenghao</w:t>
      </w:r>
      <w:proofErr w:type="spellEnd"/>
      <w:r w:rsidRPr="009314CB">
        <w:t xml:space="preserve"> and Liu </w:t>
      </w:r>
      <w:proofErr w:type="spellStart"/>
      <w:r w:rsidRPr="009314CB">
        <w:t>Cehan</w:t>
      </w:r>
      <w:proofErr w:type="spellEnd"/>
      <w:r w:rsidRPr="009314CB">
        <w:t xml:space="preserve"> also hand over their communication module</w:t>
      </w:r>
      <w:r w:rsidR="0023333A" w:rsidRPr="009314CB">
        <w:t xml:space="preserve"> </w:t>
      </w:r>
      <w:r w:rsidRPr="009314CB">
        <w:t xml:space="preserve">to Sun </w:t>
      </w:r>
      <w:proofErr w:type="spellStart"/>
      <w:r w:rsidRPr="009314CB">
        <w:t>Linhan</w:t>
      </w:r>
      <w:proofErr w:type="spellEnd"/>
      <w:r w:rsidRPr="009314CB">
        <w:t xml:space="preserve">. Guo </w:t>
      </w:r>
      <w:proofErr w:type="spellStart"/>
      <w:r w:rsidRPr="009314CB">
        <w:t>Linhong</w:t>
      </w:r>
      <w:proofErr w:type="spellEnd"/>
      <w:r w:rsidRPr="009314CB">
        <w:t xml:space="preserve">. and Zou </w:t>
      </w:r>
      <w:proofErr w:type="spellStart"/>
      <w:r w:rsidRPr="009314CB">
        <w:t>Hanlin</w:t>
      </w:r>
      <w:proofErr w:type="spellEnd"/>
      <w:r w:rsidRPr="009314CB">
        <w:t>, who were all working on PCBs 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t xml:space="preserve">The students who were in charge of the prior phase would make enhancements to </w:t>
      </w:r>
      <w:r w:rsidRPr="009314CB">
        <w:lastRenderedPageBreak/>
        <w:t>the</w:t>
      </w:r>
      <w:r w:rsidR="0023333A" w:rsidRPr="009314CB">
        <w:rPr>
          <w:rFonts w:hint="eastAsia"/>
        </w:rPr>
        <w:t xml:space="preserve"> </w:t>
      </w:r>
      <w:r w:rsidRPr="009314CB">
        <w:t>system next week. while the students who would be in charge of the phase after 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77777777" w:rsidR="00A33D6B" w:rsidRPr="009314CB" w:rsidRDefault="00A33D6B" w:rsidP="00A33D6B">
      <w:r w:rsidRPr="009314CB">
        <w:rPr>
          <w:i/>
          <w:iCs/>
          <w:u w:val="single"/>
        </w:rPr>
        <w:t xml:space="preserve">Conclusion and suggestions for future experiments: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5" w:name="_Hlk129912360"/>
      <w:r w:rsidRPr="009314CB">
        <w:rPr>
          <w:i/>
          <w:iCs/>
          <w:u w:val="single"/>
        </w:rPr>
        <w:t>Recorded by:</w:t>
      </w:r>
      <w:r w:rsidRPr="009314CB">
        <w:t xml:space="preserve"> Gu </w:t>
      </w:r>
      <w:proofErr w:type="spellStart"/>
      <w:r w:rsidRPr="009314CB">
        <w:t>Xingci</w:t>
      </w:r>
      <w:proofErr w:type="spellEnd"/>
      <w:r w:rsidR="00562FAE" w:rsidRPr="009314CB">
        <w:t xml:space="preserve"> and others</w:t>
      </w:r>
    </w:p>
    <w:p w14:paraId="31C743B4" w14:textId="77777777" w:rsidR="009903C4" w:rsidRPr="009314CB" w:rsidRDefault="009903C4" w:rsidP="00EB1816"/>
    <w:bookmarkEnd w:id="5"/>
    <w:p w14:paraId="6EB37691" w14:textId="1075317D" w:rsidR="005624C5" w:rsidRPr="009314CB" w:rsidRDefault="005624C5" w:rsidP="005624C5">
      <w:pPr>
        <w:rPr>
          <w:b/>
          <w:bCs/>
        </w:rPr>
      </w:pPr>
      <w:r w:rsidRPr="009314CB">
        <w:rPr>
          <w:b/>
          <w:bCs/>
        </w:rPr>
        <w:t xml:space="preserve">Fourth week </w:t>
      </w:r>
      <w:r w:rsidRPr="009314CB">
        <w:rPr>
          <w:rFonts w:hint="eastAsia"/>
          <w:b/>
          <w:bCs/>
        </w:rPr>
        <w:t>day</w:t>
      </w:r>
      <w:r w:rsidRPr="009314CB">
        <w:rPr>
          <w:b/>
          <w:bCs/>
        </w:rPr>
        <w:t>-to-day progress</w:t>
      </w:r>
      <w:r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36418B7B" w:rsidR="00562FAE" w:rsidRPr="009314CB" w:rsidRDefault="00562FAE" w:rsidP="00261160">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Pathfinding and arrow recognition by Ultrasonic sensors and </w:t>
      </w:r>
      <w:proofErr w:type="spellStart"/>
      <w:r w:rsidRPr="009314CB">
        <w:rPr>
          <w:bCs/>
        </w:rPr>
        <w:t>OpenMV</w:t>
      </w:r>
      <w:proofErr w:type="spellEnd"/>
      <w:r w:rsidR="00117DA8" w:rsidRPr="009314CB">
        <w:rPr>
          <w:bCs/>
        </w:rPr>
        <w:t xml:space="preserve"> image recognition</w:t>
      </w:r>
    </w:p>
    <w:p w14:paraId="6ECA4E6D" w14:textId="4DA900D9"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proofErr w:type="spellStart"/>
      <w:r w:rsidRPr="009314CB">
        <w:rPr>
          <w:rFonts w:hint="eastAsia"/>
        </w:rPr>
        <w:t>OpenMv</w:t>
      </w:r>
      <w:proofErr w:type="spellEnd"/>
      <w:r w:rsidRPr="009314CB">
        <w:rPr>
          <w:rFonts w:hint="eastAsia"/>
        </w:rPr>
        <w:t xml:space="preserve"> recognition system by </w:t>
      </w:r>
      <w:proofErr w:type="spellStart"/>
      <w:r w:rsidRPr="009314CB">
        <w:rPr>
          <w:rFonts w:hint="eastAsia"/>
        </w:rPr>
        <w:t>OpenMv</w:t>
      </w:r>
      <w:proofErr w:type="spellEnd"/>
      <w:r w:rsidRPr="009314CB">
        <w:rPr>
          <w:rFonts w:hint="eastAsia"/>
        </w:rPr>
        <w:t xml:space="preserve"> programming team members, including </w:t>
      </w:r>
      <w:r w:rsidRPr="009314CB">
        <w:rPr>
          <w:rFonts w:hint="eastAsia"/>
          <w:b/>
        </w:rPr>
        <w:t>Yuan Ye and Yang Chun</w:t>
      </w:r>
      <w:r w:rsidRPr="009314CB">
        <w:rPr>
          <w:rFonts w:hint="eastAsia"/>
        </w:rPr>
        <w:t>.</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358C92A1"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proofErr w:type="spellStart"/>
      <w:r w:rsidRPr="009314CB">
        <w:rPr>
          <w:rFonts w:hint="eastAsia"/>
        </w:rPr>
        <w:t>realise</w:t>
      </w:r>
      <w:proofErr w:type="spellEnd"/>
      <w:r w:rsidRPr="009314CB">
        <w:rPr>
          <w:rFonts w:hint="eastAsia"/>
        </w:rPr>
        <w:t xml:space="preserve"> the second stage of pathfinding and arrow signpost recognition using </w:t>
      </w:r>
      <w:proofErr w:type="spellStart"/>
      <w:r w:rsidRPr="009314CB">
        <w:rPr>
          <w:rFonts w:hint="eastAsia"/>
        </w:rPr>
        <w:t>OpenMV's</w:t>
      </w:r>
      <w:proofErr w:type="spellEnd"/>
      <w:r w:rsidRPr="009314CB">
        <w:rPr>
          <w:rFonts w:hint="eastAsia"/>
        </w:rPr>
        <w:t xml:space="preserve"> artificial intelligence image recognition function.</w:t>
      </w:r>
    </w:p>
    <w:p w14:paraId="5401901B" w14:textId="508ECA07"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proofErr w:type="spellStart"/>
      <w:r w:rsidRPr="009314CB">
        <w:rPr>
          <w:rFonts w:hint="eastAsia"/>
        </w:rPr>
        <w:t>recognise</w:t>
      </w:r>
      <w:proofErr w:type="spellEnd"/>
      <w:r w:rsidRPr="009314CB">
        <w:rPr>
          <w:rFonts w:hint="eastAsia"/>
        </w:rPr>
        <w:t xml:space="preserve"> arrows. But conventional algorithms had trouble </w:t>
      </w:r>
      <w:proofErr w:type="spellStart"/>
      <w:r w:rsidRPr="009314CB">
        <w:rPr>
          <w:rFonts w:hint="eastAsia"/>
        </w:rPr>
        <w:t>recognising</w:t>
      </w:r>
      <w:proofErr w:type="spellEnd"/>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0C3CDB3F"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proofErr w:type="spellStart"/>
      <w:r w:rsidRPr="009314CB">
        <w:rPr>
          <w:rFonts w:hint="eastAsia"/>
        </w:rPr>
        <w:t>utilise</w:t>
      </w:r>
      <w:proofErr w:type="spellEnd"/>
      <w:r w:rsidRPr="009314CB">
        <w:rPr>
          <w:rFonts w:hint="eastAsia"/>
        </w:rPr>
        <w:t xml:space="preserve"> numerous ultrasonic sensors to help the rover navigate safely along the edge of the railing as it searched for trash cans.</w:t>
      </w:r>
    </w:p>
    <w:p w14:paraId="00F8DA26" w14:textId="53D695E7"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proofErr w:type="spellStart"/>
      <w:r w:rsidR="00FD758D" w:rsidRPr="009314CB">
        <w:t>OpenMv</w:t>
      </w:r>
      <w:proofErr w:type="spellEnd"/>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t xml:space="preserve">Recorded by: </w:t>
      </w:r>
      <w:r w:rsidRPr="009314CB">
        <w:rPr>
          <w:rFonts w:hint="eastAsia"/>
        </w:rPr>
        <w:t xml:space="preserve">Gu </w:t>
      </w:r>
      <w:proofErr w:type="spellStart"/>
      <w:r w:rsidRPr="009314CB">
        <w:rPr>
          <w:rFonts w:hint="eastAsia"/>
        </w:rPr>
        <w:t>Xingci</w:t>
      </w:r>
      <w:proofErr w:type="spellEnd"/>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314CB">
        <w:rPr>
          <w:b/>
        </w:rPr>
        <w:t xml:space="preserve">Sun </w:t>
      </w:r>
      <w:proofErr w:type="spellStart"/>
      <w:r w:rsidR="00105416" w:rsidRPr="009314CB">
        <w:rPr>
          <w:b/>
        </w:rPr>
        <w:t>Linhan</w:t>
      </w:r>
      <w:proofErr w:type="spellEnd"/>
      <w:r w:rsidR="00105416" w:rsidRPr="009314CB">
        <w:rPr>
          <w:b/>
        </w:rPr>
        <w:t xml:space="preserve">, Guo </w:t>
      </w:r>
      <w:proofErr w:type="spellStart"/>
      <w:r w:rsidR="00105416" w:rsidRPr="009314CB">
        <w:rPr>
          <w:b/>
        </w:rPr>
        <w:t>Linhong</w:t>
      </w:r>
      <w:proofErr w:type="spellEnd"/>
      <w:r w:rsidR="00105416" w:rsidRPr="009314CB">
        <w:rPr>
          <w:b/>
        </w:rPr>
        <w:t xml:space="preserve">, and Zou </w:t>
      </w:r>
      <w:proofErr w:type="spellStart"/>
      <w:r w:rsidR="00105416" w:rsidRPr="009314CB">
        <w:rPr>
          <w:b/>
        </w:rPr>
        <w:t>Hanlin</w:t>
      </w:r>
      <w:proofErr w:type="spellEnd"/>
      <w:r w:rsidR="00105416" w:rsidRPr="009314CB">
        <w:t>.</w:t>
      </w:r>
    </w:p>
    <w:p w14:paraId="2B59FCB8" w14:textId="77777777" w:rsidR="001F1A08" w:rsidRPr="009314CB" w:rsidRDefault="009E12E2" w:rsidP="001F1A08">
      <w:proofErr w:type="gramStart"/>
      <w:r w:rsidRPr="009314CB">
        <w:rPr>
          <w:rFonts w:hint="eastAsia"/>
          <w:i/>
          <w:iCs/>
          <w:u w:val="single"/>
        </w:rPr>
        <w:t>P</w:t>
      </w:r>
      <w:r w:rsidRPr="009314CB">
        <w:rPr>
          <w:i/>
          <w:iCs/>
          <w:u w:val="single"/>
        </w:rPr>
        <w:t>rocedures:</w:t>
      </w:r>
      <w:r w:rsidRPr="009314CB">
        <w:t>.</w:t>
      </w:r>
      <w:proofErr w:type="gramEnd"/>
    </w:p>
    <w:p w14:paraId="1B191CD6" w14:textId="156A661E" w:rsidR="007D1B5E" w:rsidRPr="009314CB" w:rsidRDefault="00117DA8" w:rsidP="001F1A08">
      <w:pPr>
        <w:pStyle w:val="a7"/>
        <w:numPr>
          <w:ilvl w:val="0"/>
          <w:numId w:val="20"/>
        </w:numPr>
        <w:ind w:firstLineChars="0"/>
      </w:pPr>
      <w:r w:rsidRPr="009314CB">
        <w:lastRenderedPageBreak/>
        <w:t>We</w:t>
      </w:r>
      <w:r w:rsidR="007D1B5E" w:rsidRPr="009314CB">
        <w:t xml:space="preserve"> decided in the beginning. The PCB acts as a reliable connector between 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1D35BC72"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discussed system solution, drew and described the high-level design of our initial report in detail, and broke the process down into detection phases in which the sensors are in charge of gathering data, and the STM32 MCU is in charge of processing and </w:t>
      </w:r>
      <w:proofErr w:type="spellStart"/>
      <w:r w:rsidR="00F654D6" w:rsidRPr="009314CB">
        <w:t>analysing</w:t>
      </w:r>
      <w:proofErr w:type="spellEnd"/>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 xml:space="preserve">Gu </w:t>
      </w:r>
      <w:proofErr w:type="spellStart"/>
      <w:r w:rsidRPr="009314CB">
        <w:rPr>
          <w:rFonts w:hint="eastAsia"/>
        </w:rPr>
        <w:t>Xingci</w:t>
      </w:r>
      <w:proofErr w:type="spellEnd"/>
      <w:r w:rsidR="00117DA8" w:rsidRPr="009314CB">
        <w:t xml:space="preserve">, Sun </w:t>
      </w:r>
      <w:proofErr w:type="spellStart"/>
      <w:r w:rsidR="00117DA8" w:rsidRPr="009314CB">
        <w:t>Linhan</w:t>
      </w:r>
      <w:proofErr w:type="spellEnd"/>
      <w:r w:rsidR="00117DA8" w:rsidRPr="009314CB">
        <w:t xml:space="preserve">, Guo </w:t>
      </w:r>
      <w:proofErr w:type="spellStart"/>
      <w:r w:rsidR="00117DA8" w:rsidRPr="009314CB">
        <w:t>Linhong</w:t>
      </w:r>
      <w:proofErr w:type="spellEnd"/>
      <w:r w:rsidR="00117DA8" w:rsidRPr="009314CB">
        <w:t xml:space="preserve">, and Zou </w:t>
      </w:r>
      <w:proofErr w:type="spellStart"/>
      <w:r w:rsidR="00117DA8" w:rsidRPr="009314CB">
        <w:t>Hanlin</w:t>
      </w:r>
      <w:proofErr w:type="spellEnd"/>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ign and Adjust rover’s chassis modules by 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0D537FC2" w:rsidR="001F1A08" w:rsidRPr="009314CB" w:rsidRDefault="002B4AF7" w:rsidP="002B4AF7">
      <w:pPr>
        <w:pStyle w:val="a7"/>
        <w:numPr>
          <w:ilvl w:val="0"/>
          <w:numId w:val="21"/>
        </w:numPr>
        <w:ind w:firstLineChars="0"/>
      </w:pPr>
      <w:r w:rsidRPr="009314CB">
        <w:t xml:space="preserve">After determining the choice of </w:t>
      </w:r>
      <w:proofErr w:type="spellStart"/>
      <w:r w:rsidRPr="009314CB">
        <w:t>Mecanum</w:t>
      </w:r>
      <w:proofErr w:type="spellEnd"/>
      <w:r w:rsidRPr="009314CB">
        <w:t xml:space="preserve">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proofErr w:type="spellStart"/>
      <w:r w:rsidR="00D23300" w:rsidRPr="009314CB">
        <w:t>wass</w:t>
      </w:r>
      <w:proofErr w:type="spellEnd"/>
      <w:r w:rsidR="00D23300" w:rsidRPr="009314CB">
        <w:t xml:space="preserve"> identical to the desired speed and considerably improves the precision with wheels moving. </w:t>
      </w:r>
      <w:r w:rsidR="00117DA8" w:rsidRPr="009314CB">
        <w:t>My</w:t>
      </w:r>
      <w:r w:rsidR="00D23300" w:rsidRPr="009314CB">
        <w:t xml:space="preserve"> 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B0856DC"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proofErr w:type="spellStart"/>
      <w:r w:rsidRPr="009314CB">
        <w:t>OpenMV</w:t>
      </w:r>
      <w:proofErr w:type="spellEnd"/>
      <w:r w:rsidRPr="009314CB">
        <w:t xml:space="preserve"> published information with front and rear speed and its direction, left and right speed and its direction, </w:t>
      </w:r>
      <w:proofErr w:type="gramStart"/>
      <w:r w:rsidRPr="009314CB">
        <w:t>these information</w:t>
      </w:r>
      <w:proofErr w:type="gramEnd"/>
      <w:r w:rsidRPr="009314CB">
        <w:t xml:space="preserve"> would go through calculation to obtain the corresponding speed assigned to chassis motor then to each wheel, 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 xml:space="preserve">Gu </w:t>
      </w:r>
      <w:proofErr w:type="spellStart"/>
      <w:r w:rsidRPr="009314CB">
        <w:rPr>
          <w:rFonts w:hint="eastAsia"/>
        </w:rPr>
        <w:t>Xingci</w:t>
      </w:r>
      <w:proofErr w:type="spellEnd"/>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lastRenderedPageBreak/>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9314CB">
        <w:t xml:space="preserve">Sun </w:t>
      </w:r>
      <w:proofErr w:type="spellStart"/>
      <w:r w:rsidR="005D186B" w:rsidRPr="009314CB">
        <w:t>Linhan</w:t>
      </w:r>
      <w:proofErr w:type="spellEnd"/>
    </w:p>
    <w:p w14:paraId="0E2CA498" w14:textId="6C405794" w:rsidR="00305C08" w:rsidRPr="009314CB" w:rsidRDefault="00305C08" w:rsidP="00305C08">
      <w:proofErr w:type="gramStart"/>
      <w:r w:rsidRPr="009314CB">
        <w:rPr>
          <w:rFonts w:hint="eastAsia"/>
          <w:i/>
          <w:iCs/>
          <w:u w:val="single"/>
        </w:rPr>
        <w:t>P</w:t>
      </w:r>
      <w:r w:rsidRPr="009314CB">
        <w:rPr>
          <w:i/>
          <w:iCs/>
          <w:u w:val="single"/>
        </w:rPr>
        <w:t>rocedures:</w:t>
      </w:r>
      <w:r w:rsidRPr="009314CB">
        <w:t>.</w:t>
      </w:r>
      <w:proofErr w:type="gramEnd"/>
    </w:p>
    <w:p w14:paraId="16ED4520" w14:textId="574184EF" w:rsidR="001F1A08" w:rsidRPr="009314CB" w:rsidRDefault="005D186B" w:rsidP="001F1A08">
      <w:pPr>
        <w:pStyle w:val="a7"/>
        <w:numPr>
          <w:ilvl w:val="0"/>
          <w:numId w:val="22"/>
        </w:numPr>
        <w:ind w:firstLineChars="0"/>
      </w:pPr>
      <w:bookmarkStart w:id="6" w:name="_Hlk130000184"/>
      <w:r w:rsidRPr="009314CB">
        <w:t>Yang Chun and Yuan Ye: a</w:t>
      </w:r>
      <w:r w:rsidR="0022236C" w:rsidRPr="009314CB">
        <w:t>fter our group meeting</w:t>
      </w:r>
      <w:r w:rsidRPr="009314CB">
        <w:t xml:space="preserve"> we </w:t>
      </w:r>
      <w:r w:rsidR="0022236C" w:rsidRPr="009314CB">
        <w:t xml:space="preserve">decided to assign ultrasonic detectors module to Li </w:t>
      </w:r>
      <w:proofErr w:type="spellStart"/>
      <w:r w:rsidR="0022236C" w:rsidRPr="009314CB">
        <w:t>Chenghao</w:t>
      </w:r>
      <w:proofErr w:type="spellEnd"/>
      <w:r w:rsidR="0022236C" w:rsidRPr="009314CB">
        <w:t>, who was in charge of communications and the ultrasonic module needs to cooperate with the person in charge of the main control. He accepted, and expected the rover's three ultrasonic sensors' data transmission capability to be activated by the main control board when the vehicle neared the site's edge.</w:t>
      </w:r>
    </w:p>
    <w:p w14:paraId="79DD9DFE" w14:textId="476A9428" w:rsidR="00204DFB" w:rsidRPr="009314CB" w:rsidRDefault="005D186B" w:rsidP="00AC7779">
      <w:pPr>
        <w:pStyle w:val="a7"/>
        <w:numPr>
          <w:ilvl w:val="0"/>
          <w:numId w:val="22"/>
        </w:numPr>
        <w:ind w:firstLineChars="0"/>
      </w:pPr>
      <w:r w:rsidRPr="009314CB">
        <w:t xml:space="preserve">Sun </w:t>
      </w:r>
      <w:proofErr w:type="spellStart"/>
      <w:r w:rsidRPr="009314CB">
        <w:t>Linhan</w:t>
      </w:r>
      <w:proofErr w:type="spellEnd"/>
      <w:r w:rsidRPr="009314CB">
        <w:t>:</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proofErr w:type="spellStart"/>
      <w:r w:rsidR="00AC7779" w:rsidRPr="009314CB">
        <w:t>centimetres</w:t>
      </w:r>
      <w:proofErr w:type="spellEnd"/>
      <w:r w:rsidR="00AC7779" w:rsidRPr="009314CB">
        <w:t xml:space="preserve"> from the right railing column. </w:t>
      </w:r>
      <w:r w:rsidR="00204DFB" w:rsidRPr="009314CB">
        <w:t>And he promised that the programming part would have done before the next group meeting.</w:t>
      </w:r>
    </w:p>
    <w:p w14:paraId="627E7ED0" w14:textId="7540B85F"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proofErr w:type="spellStart"/>
      <w:r w:rsidRPr="009314CB">
        <w:t>recognised</w:t>
      </w:r>
      <w:proofErr w:type="spellEnd"/>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6"/>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w:t>
      </w:r>
      <w:proofErr w:type="spellStart"/>
      <w:r w:rsidR="005D186B" w:rsidRPr="009314CB">
        <w:t>Linhan</w:t>
      </w:r>
      <w:proofErr w:type="spellEnd"/>
      <w:r w:rsidR="005D186B" w:rsidRPr="009314CB">
        <w:t xml:space="preserve">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 xml:space="preserve">Gu </w:t>
      </w:r>
      <w:proofErr w:type="spellStart"/>
      <w:r w:rsidRPr="009314CB">
        <w:rPr>
          <w:rFonts w:hint="eastAsia"/>
        </w:rPr>
        <w:t>Xingci</w:t>
      </w:r>
      <w:proofErr w:type="spellEnd"/>
      <w:r w:rsidR="005D186B" w:rsidRPr="009314CB">
        <w:t xml:space="preserve">, Yang Chun, Yuan Ye and Sun </w:t>
      </w:r>
      <w:proofErr w:type="spellStart"/>
      <w:r w:rsidR="005D186B" w:rsidRPr="009314CB">
        <w:t>Linhan</w:t>
      </w:r>
      <w:proofErr w:type="spellEnd"/>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initial report based on the progress they 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15F2BCE9" w14:textId="77777777" w:rsidR="00275433" w:rsidRPr="009314CB" w:rsidRDefault="00275433" w:rsidP="00275433">
      <w:r w:rsidRPr="009314CB">
        <w:rPr>
          <w:i/>
          <w:iCs/>
          <w:u w:val="single"/>
        </w:rPr>
        <w:t>Recorded by:</w:t>
      </w:r>
      <w:r w:rsidRPr="009314CB">
        <w:t xml:space="preserve"> </w:t>
      </w:r>
      <w:r w:rsidRPr="009314CB">
        <w:rPr>
          <w:rFonts w:hint="eastAsia"/>
        </w:rPr>
        <w:t>mys</w:t>
      </w:r>
      <w:r w:rsidRPr="009314CB">
        <w:t>elf</w:t>
      </w:r>
    </w:p>
    <w:p w14:paraId="294EC3D8" w14:textId="77777777" w:rsidR="009E12E2" w:rsidRPr="009314CB" w:rsidRDefault="009E12E2" w:rsidP="005624C5">
      <w:pPr>
        <w:rPr>
          <w:i/>
          <w:iCs/>
          <w:u w:val="single"/>
        </w:rPr>
      </w:pPr>
    </w:p>
    <w:p w14:paraId="009B6FCF" w14:textId="0EFECAF4" w:rsidR="003E3E55" w:rsidRPr="009314CB" w:rsidRDefault="003E3E55" w:rsidP="003E3E55">
      <w:pPr>
        <w:rPr>
          <w:i/>
          <w:iCs/>
          <w:u w:val="single"/>
        </w:rPr>
      </w:pPr>
      <w:r w:rsidRPr="009314CB">
        <w:rPr>
          <w:rFonts w:hint="eastAsia"/>
          <w:i/>
          <w:iCs/>
          <w:u w:val="single"/>
        </w:rPr>
        <w:t>C</w:t>
      </w:r>
      <w:r w:rsidRPr="009314CB">
        <w:rPr>
          <w:i/>
          <w:iCs/>
          <w:u w:val="single"/>
        </w:rPr>
        <w:t>onclusion and suggestions for future experiments:</w:t>
      </w:r>
      <w:r w:rsidRPr="009314CB">
        <w:t xml:space="preserve"> </w:t>
      </w:r>
      <w:r w:rsidR="00220162" w:rsidRPr="009314CB">
        <w:t xml:space="preserve">The </w:t>
      </w:r>
      <w:proofErr w:type="spellStart"/>
      <w:r w:rsidR="00220162" w:rsidRPr="009314CB">
        <w:t>OpenMv</w:t>
      </w:r>
      <w:proofErr w:type="spellEnd"/>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10971A71" w:rsidR="007554A8" w:rsidRPr="009314CB" w:rsidRDefault="007554A8" w:rsidP="007554A8">
      <w:pPr>
        <w:rPr>
          <w:b/>
          <w:bCs/>
        </w:rPr>
      </w:pPr>
      <w:r w:rsidRPr="009314CB">
        <w:rPr>
          <w:b/>
          <w:bCs/>
        </w:rPr>
        <w:t>Fifth week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77777777" w:rsidR="00930924" w:rsidRPr="009314CB" w:rsidRDefault="00930924" w:rsidP="00085F56">
      <w:pPr>
        <w:pStyle w:val="a7"/>
        <w:numPr>
          <w:ilvl w:val="0"/>
          <w:numId w:val="24"/>
        </w:numPr>
        <w:ind w:firstLineChars="0"/>
      </w:pPr>
      <w:r w:rsidRPr="009314CB">
        <w:t>Yang Chun and Yuan Ye (</w:t>
      </w:r>
      <w:proofErr w:type="spellStart"/>
      <w:r w:rsidRPr="009314CB">
        <w:t>OpenMv</w:t>
      </w:r>
      <w:proofErr w:type="spellEnd"/>
      <w:r w:rsidRPr="009314CB">
        <w:t xml:space="preserve"> camera</w:t>
      </w:r>
      <w:proofErr w:type="gramStart"/>
      <w:r w:rsidRPr="009314CB">
        <w:t>) :</w:t>
      </w:r>
      <w:proofErr w:type="gramEnd"/>
      <w:r w:rsidRPr="009314CB">
        <w:t xml:space="preserve"> we</w:t>
      </w:r>
      <w:r w:rsidR="00085F56" w:rsidRPr="009314CB">
        <w:t xml:space="preserve"> had completed </w:t>
      </w:r>
      <w:r w:rsidRPr="009314CB">
        <w:t>our</w:t>
      </w:r>
      <w:r w:rsidR="00085F56" w:rsidRPr="009314CB">
        <w:t xml:space="preserve"> report this week, detailing how </w:t>
      </w:r>
      <w:r w:rsidRPr="009314CB">
        <w:t>we’ve</w:t>
      </w:r>
      <w:r w:rsidR="00085F56" w:rsidRPr="009314CB">
        <w:t xml:space="preserve"> begun to implement the project's goals of path-finding and arrow and trash can identification.</w:t>
      </w:r>
    </w:p>
    <w:p w14:paraId="5EAE6919" w14:textId="634B2A1E" w:rsidR="00F654D6" w:rsidRPr="009314CB" w:rsidRDefault="00085F56" w:rsidP="00085F56">
      <w:pPr>
        <w:pStyle w:val="a7"/>
        <w:numPr>
          <w:ilvl w:val="0"/>
          <w:numId w:val="24"/>
        </w:numPr>
        <w:ind w:firstLineChars="0"/>
      </w:pPr>
      <w:r w:rsidRPr="009314CB">
        <w:t xml:space="preserve">Sheng Dian and Li </w:t>
      </w:r>
      <w:proofErr w:type="spellStart"/>
      <w:r w:rsidRPr="009314CB">
        <w:t>Chenghao</w:t>
      </w:r>
      <w:proofErr w:type="spellEnd"/>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proofErr w:type="spellStart"/>
      <w:r w:rsidRPr="009314CB">
        <w:t>OpenMv</w:t>
      </w:r>
      <w:proofErr w:type="spellEnd"/>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proofErr w:type="spellStart"/>
      <w:r w:rsidRPr="009314CB">
        <w:t>github</w:t>
      </w:r>
      <w:proofErr w:type="spellEnd"/>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 xml:space="preserve">Li </w:t>
      </w:r>
      <w:proofErr w:type="spellStart"/>
      <w:r w:rsidRPr="009314CB">
        <w:t>Chenghao</w:t>
      </w:r>
      <w:proofErr w:type="spellEnd"/>
      <w:r w:rsidRPr="009314CB">
        <w:t xml:space="preserve"> and Liu </w:t>
      </w:r>
      <w:proofErr w:type="spellStart"/>
      <w:r w:rsidRPr="009314CB">
        <w:t>Cehan</w:t>
      </w:r>
      <w:proofErr w:type="spellEnd"/>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The sensor, camera, and chassis parts had been integrated and installed, and the team in charge of communication, the robot arm, and my notebook and initial report were handed over to the PCB team for assembly and field testing.</w:t>
      </w:r>
    </w:p>
    <w:p w14:paraId="6B0DB263" w14:textId="3BEA6DE9" w:rsidR="007554A8" w:rsidRPr="009314CB" w:rsidRDefault="007554A8" w:rsidP="007554A8">
      <w:r w:rsidRPr="009314CB">
        <w:rPr>
          <w:rFonts w:hint="eastAsia"/>
          <w:i/>
          <w:iCs/>
          <w:u w:val="single"/>
        </w:rPr>
        <w:t>C</w:t>
      </w:r>
      <w:r w:rsidRPr="009314CB">
        <w:rPr>
          <w:i/>
          <w:iCs/>
          <w:u w:val="single"/>
        </w:rPr>
        <w:t>onclusion and suggestions for future experiments:</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71D2B804" w:rsidR="007554A8" w:rsidRPr="009314CB" w:rsidRDefault="00283A79" w:rsidP="00EB1816">
      <w:r w:rsidRPr="009314CB">
        <w:rPr>
          <w:i/>
          <w:iCs/>
          <w:u w:val="single"/>
        </w:rPr>
        <w:t>Recorded by:</w:t>
      </w:r>
      <w:r w:rsidRPr="009314CB">
        <w:t xml:space="preserve"> </w:t>
      </w:r>
      <w:proofErr w:type="spellStart"/>
      <w:r w:rsidRPr="009314CB">
        <w:t>GuXingci</w:t>
      </w:r>
      <w:proofErr w:type="spellEnd"/>
      <w:r w:rsidR="00930924" w:rsidRPr="009314CB">
        <w:t xml:space="preserve"> and others</w:t>
      </w:r>
    </w:p>
    <w:sectPr w:rsidR="007554A8" w:rsidRPr="009314CB"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73C0" w14:textId="77777777" w:rsidR="00E624B6" w:rsidRDefault="00E624B6" w:rsidP="00EE3309">
      <w:r>
        <w:separator/>
      </w:r>
    </w:p>
  </w:endnote>
  <w:endnote w:type="continuationSeparator" w:id="0">
    <w:p w14:paraId="4A1BC7F9" w14:textId="77777777" w:rsidR="00E624B6" w:rsidRDefault="00E624B6"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6D76" w14:textId="77777777" w:rsidR="00E624B6" w:rsidRDefault="00E624B6" w:rsidP="00EE3309">
      <w:r>
        <w:separator/>
      </w:r>
    </w:p>
  </w:footnote>
  <w:footnote w:type="continuationSeparator" w:id="0">
    <w:p w14:paraId="637CBC98" w14:textId="77777777" w:rsidR="00E624B6" w:rsidRDefault="00E624B6"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0"/>
  </w:num>
  <w:num w:numId="2" w16cid:durableId="1963996094">
    <w:abstractNumId w:val="19"/>
  </w:num>
  <w:num w:numId="3" w16cid:durableId="516232836">
    <w:abstractNumId w:val="10"/>
  </w:num>
  <w:num w:numId="4" w16cid:durableId="363406854">
    <w:abstractNumId w:val="11"/>
  </w:num>
  <w:num w:numId="5" w16cid:durableId="1560441373">
    <w:abstractNumId w:val="22"/>
  </w:num>
  <w:num w:numId="6" w16cid:durableId="534461752">
    <w:abstractNumId w:val="20"/>
  </w:num>
  <w:num w:numId="7" w16cid:durableId="2022276516">
    <w:abstractNumId w:val="2"/>
  </w:num>
  <w:num w:numId="8" w16cid:durableId="681275883">
    <w:abstractNumId w:val="13"/>
  </w:num>
  <w:num w:numId="9" w16cid:durableId="801732889">
    <w:abstractNumId w:val="21"/>
  </w:num>
  <w:num w:numId="10" w16cid:durableId="835338446">
    <w:abstractNumId w:val="1"/>
  </w:num>
  <w:num w:numId="11" w16cid:durableId="1374886231">
    <w:abstractNumId w:val="3"/>
  </w:num>
  <w:num w:numId="12" w16cid:durableId="1057513833">
    <w:abstractNumId w:val="6"/>
  </w:num>
  <w:num w:numId="13" w16cid:durableId="1557660863">
    <w:abstractNumId w:val="15"/>
  </w:num>
  <w:num w:numId="14" w16cid:durableId="889609255">
    <w:abstractNumId w:val="7"/>
  </w:num>
  <w:num w:numId="15" w16cid:durableId="1593315596">
    <w:abstractNumId w:val="17"/>
  </w:num>
  <w:num w:numId="16" w16cid:durableId="2111512546">
    <w:abstractNumId w:val="18"/>
  </w:num>
  <w:num w:numId="17" w16cid:durableId="588276556">
    <w:abstractNumId w:val="4"/>
  </w:num>
  <w:num w:numId="18" w16cid:durableId="1430928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9"/>
  </w:num>
  <w:num w:numId="20" w16cid:durableId="1385326835">
    <w:abstractNumId w:val="12"/>
  </w:num>
  <w:num w:numId="21" w16cid:durableId="963736949">
    <w:abstractNumId w:val="8"/>
  </w:num>
  <w:num w:numId="22" w16cid:durableId="615062853">
    <w:abstractNumId w:val="23"/>
  </w:num>
  <w:num w:numId="23" w16cid:durableId="451637485">
    <w:abstractNumId w:val="5"/>
  </w:num>
  <w:num w:numId="24" w16cid:durableId="613826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82E42"/>
    <w:rsid w:val="00085F56"/>
    <w:rsid w:val="000B2217"/>
    <w:rsid w:val="000E3DCE"/>
    <w:rsid w:val="00105416"/>
    <w:rsid w:val="00107AFC"/>
    <w:rsid w:val="0011552A"/>
    <w:rsid w:val="00117DA8"/>
    <w:rsid w:val="001432CB"/>
    <w:rsid w:val="00162C3C"/>
    <w:rsid w:val="001848B9"/>
    <w:rsid w:val="001E2D74"/>
    <w:rsid w:val="001F1A08"/>
    <w:rsid w:val="001F404F"/>
    <w:rsid w:val="00204DFB"/>
    <w:rsid w:val="00220162"/>
    <w:rsid w:val="0022236C"/>
    <w:rsid w:val="002264CB"/>
    <w:rsid w:val="0023333A"/>
    <w:rsid w:val="002504CE"/>
    <w:rsid w:val="00261160"/>
    <w:rsid w:val="002668C5"/>
    <w:rsid w:val="00275433"/>
    <w:rsid w:val="00283A79"/>
    <w:rsid w:val="002A4942"/>
    <w:rsid w:val="002B4AF7"/>
    <w:rsid w:val="00305C08"/>
    <w:rsid w:val="00344AF3"/>
    <w:rsid w:val="00355BF8"/>
    <w:rsid w:val="00361EF6"/>
    <w:rsid w:val="00367935"/>
    <w:rsid w:val="003E189A"/>
    <w:rsid w:val="003E3E55"/>
    <w:rsid w:val="003F0325"/>
    <w:rsid w:val="003F629B"/>
    <w:rsid w:val="0041520C"/>
    <w:rsid w:val="004433BA"/>
    <w:rsid w:val="004438C0"/>
    <w:rsid w:val="0049018D"/>
    <w:rsid w:val="004925BA"/>
    <w:rsid w:val="004A7BBE"/>
    <w:rsid w:val="004E0F69"/>
    <w:rsid w:val="004F50F6"/>
    <w:rsid w:val="00501BE9"/>
    <w:rsid w:val="00520328"/>
    <w:rsid w:val="00526FA5"/>
    <w:rsid w:val="00540368"/>
    <w:rsid w:val="005617FC"/>
    <w:rsid w:val="005624C5"/>
    <w:rsid w:val="00562FAE"/>
    <w:rsid w:val="005A1721"/>
    <w:rsid w:val="005A3D53"/>
    <w:rsid w:val="005B42CB"/>
    <w:rsid w:val="005D1142"/>
    <w:rsid w:val="005D186B"/>
    <w:rsid w:val="005D62AA"/>
    <w:rsid w:val="0062579C"/>
    <w:rsid w:val="00625B5A"/>
    <w:rsid w:val="006442AD"/>
    <w:rsid w:val="006603C1"/>
    <w:rsid w:val="006649BE"/>
    <w:rsid w:val="00667734"/>
    <w:rsid w:val="006860E0"/>
    <w:rsid w:val="006A7BC9"/>
    <w:rsid w:val="006D12D2"/>
    <w:rsid w:val="006E20DF"/>
    <w:rsid w:val="006E7F6E"/>
    <w:rsid w:val="006F64E5"/>
    <w:rsid w:val="0071174B"/>
    <w:rsid w:val="00720A5C"/>
    <w:rsid w:val="00727F47"/>
    <w:rsid w:val="00746B15"/>
    <w:rsid w:val="007554A8"/>
    <w:rsid w:val="007D1B5E"/>
    <w:rsid w:val="007F5B89"/>
    <w:rsid w:val="008142B2"/>
    <w:rsid w:val="0083672C"/>
    <w:rsid w:val="008708D4"/>
    <w:rsid w:val="00872AB7"/>
    <w:rsid w:val="008978D0"/>
    <w:rsid w:val="008B7F6D"/>
    <w:rsid w:val="008E4C9B"/>
    <w:rsid w:val="009128B2"/>
    <w:rsid w:val="00930924"/>
    <w:rsid w:val="009314CB"/>
    <w:rsid w:val="00952D84"/>
    <w:rsid w:val="00956A0A"/>
    <w:rsid w:val="009903C4"/>
    <w:rsid w:val="009931F3"/>
    <w:rsid w:val="009A1E85"/>
    <w:rsid w:val="009B4C96"/>
    <w:rsid w:val="009B6515"/>
    <w:rsid w:val="009D5080"/>
    <w:rsid w:val="009D7B27"/>
    <w:rsid w:val="009E12E2"/>
    <w:rsid w:val="00A20335"/>
    <w:rsid w:val="00A33D6B"/>
    <w:rsid w:val="00A43478"/>
    <w:rsid w:val="00A54E4E"/>
    <w:rsid w:val="00A55039"/>
    <w:rsid w:val="00A55D6F"/>
    <w:rsid w:val="00A83830"/>
    <w:rsid w:val="00A83C67"/>
    <w:rsid w:val="00A90912"/>
    <w:rsid w:val="00A90AC6"/>
    <w:rsid w:val="00AB3575"/>
    <w:rsid w:val="00AC4184"/>
    <w:rsid w:val="00AC7779"/>
    <w:rsid w:val="00AD6958"/>
    <w:rsid w:val="00B14188"/>
    <w:rsid w:val="00B15E70"/>
    <w:rsid w:val="00B60CD2"/>
    <w:rsid w:val="00B74581"/>
    <w:rsid w:val="00B8738A"/>
    <w:rsid w:val="00BD3ADB"/>
    <w:rsid w:val="00C10B53"/>
    <w:rsid w:val="00C202D9"/>
    <w:rsid w:val="00C20DD2"/>
    <w:rsid w:val="00CA3F3E"/>
    <w:rsid w:val="00CB5C49"/>
    <w:rsid w:val="00CF31BA"/>
    <w:rsid w:val="00D23300"/>
    <w:rsid w:val="00D34E08"/>
    <w:rsid w:val="00D95E90"/>
    <w:rsid w:val="00DB0A2F"/>
    <w:rsid w:val="00E13072"/>
    <w:rsid w:val="00E14ED8"/>
    <w:rsid w:val="00E50692"/>
    <w:rsid w:val="00E54358"/>
    <w:rsid w:val="00E624B6"/>
    <w:rsid w:val="00E80B8B"/>
    <w:rsid w:val="00EB1816"/>
    <w:rsid w:val="00EE3309"/>
    <w:rsid w:val="00EF34CE"/>
    <w:rsid w:val="00EF47F1"/>
    <w:rsid w:val="00F0188A"/>
    <w:rsid w:val="00F317CD"/>
    <w:rsid w:val="00F33895"/>
    <w:rsid w:val="00F464C8"/>
    <w:rsid w:val="00F5538B"/>
    <w:rsid w:val="00F654D6"/>
    <w:rsid w:val="00F80469"/>
    <w:rsid w:val="00F80EDA"/>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9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2</Words>
  <Characters>22470</Characters>
  <Application>Microsoft Office Word</Application>
  <DocSecurity>0</DocSecurity>
  <Lines>187</Lines>
  <Paragraphs>52</Paragraphs>
  <ScaleCrop>false</ScaleCrop>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程 西</cp:lastModifiedBy>
  <cp:revision>2</cp:revision>
  <dcterms:created xsi:type="dcterms:W3CDTF">2023-03-25T09:08:00Z</dcterms:created>
  <dcterms:modified xsi:type="dcterms:W3CDTF">2023-03-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